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17F" w:rsidRPr="00AD717F" w:rsidRDefault="00AD717F" w:rsidP="00AD717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AD717F">
        <w:rPr>
          <w:rFonts w:ascii="Times New Roman" w:hAnsi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AD717F" w:rsidRPr="00AD717F" w:rsidRDefault="00AD717F" w:rsidP="00AD717F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717F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</w:t>
      </w:r>
    </w:p>
    <w:p w:rsidR="00AD717F" w:rsidRPr="00AD717F" w:rsidRDefault="00AD717F" w:rsidP="00AD717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D717F">
        <w:rPr>
          <w:rFonts w:ascii="Times New Roman" w:hAnsi="Times New Roman"/>
          <w:sz w:val="28"/>
          <w:szCs w:val="28"/>
        </w:rPr>
        <w:t>(ФГБОУ ВО «МГУТУ ИМ. К.Г.РАЗУМОВСКОГО»)</w:t>
      </w:r>
    </w:p>
    <w:p w:rsidR="00AD717F" w:rsidRPr="00AD717F" w:rsidRDefault="00AD717F" w:rsidP="00AD717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D717F" w:rsidRDefault="00AD717F" w:rsidP="00AD717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AD717F">
        <w:rPr>
          <w:rFonts w:ascii="Times New Roman" w:hAnsi="Times New Roman"/>
          <w:b/>
          <w:bCs/>
          <w:sz w:val="28"/>
          <w:szCs w:val="28"/>
        </w:rPr>
        <w:t>УНИВЕРСИТЕТСКИЙ КОЛЛЕДЖ ИНФОРМАЦИОННЫХ ТЕХНОЛОГИЙ</w:t>
      </w:r>
    </w:p>
    <w:p w:rsidR="00AD717F" w:rsidRDefault="00AD717F" w:rsidP="00AD717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17F" w:rsidRPr="00AD717F" w:rsidRDefault="00AD717F" w:rsidP="00AD717F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717F">
        <w:rPr>
          <w:rFonts w:ascii="Times New Roman" w:hAnsi="Times New Roman"/>
          <w:sz w:val="28"/>
          <w:szCs w:val="28"/>
        </w:rPr>
        <w:t>Практическ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исциплине</w:t>
      </w:r>
    </w:p>
    <w:p w:rsidR="00AD717F" w:rsidRDefault="00AD717F" w:rsidP="00AD717F">
      <w:pPr>
        <w:pStyle w:val="a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45352" w:rsidRDefault="00AD717F" w:rsidP="00B4535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45352" w:rsidSect="00B45352">
          <w:headerReference w:type="default" r:id="rId7"/>
          <w:footerReference w:type="default" r:id="rId8"/>
          <w:pgSz w:w="11906" w:h="16838"/>
          <w:pgMar w:top="1134" w:right="567" w:bottom="170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«Основы алгоритмизации»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Выполнил студент группы ИБ-214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Чернов Сергей</w:t>
      </w:r>
    </w:p>
    <w:bookmarkEnd w:id="0"/>
    <w:p w:rsidR="008E6392" w:rsidRPr="00AD717F" w:rsidRDefault="008E6392" w:rsidP="008E63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1"/>
        <w:tblW w:w="14102" w:type="dxa"/>
        <w:tblLook w:val="04A0" w:firstRow="1" w:lastRow="0" w:firstColumn="1" w:lastColumn="0" w:noHBand="0" w:noVBand="1"/>
      </w:tblPr>
      <w:tblGrid>
        <w:gridCol w:w="1808"/>
        <w:gridCol w:w="917"/>
        <w:gridCol w:w="1040"/>
        <w:gridCol w:w="900"/>
        <w:gridCol w:w="936"/>
        <w:gridCol w:w="900"/>
        <w:gridCol w:w="900"/>
        <w:gridCol w:w="900"/>
        <w:gridCol w:w="900"/>
        <w:gridCol w:w="1133"/>
        <w:gridCol w:w="1032"/>
        <w:gridCol w:w="934"/>
        <w:gridCol w:w="1019"/>
        <w:gridCol w:w="783"/>
      </w:tblGrid>
      <w:tr w:rsidR="008E6392" w:rsidRPr="00B221FD" w:rsidTr="00B45352">
        <w:trPr>
          <w:trHeight w:val="17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. траты</w:t>
            </w:r>
          </w:p>
        </w:tc>
      </w:tr>
      <w:tr w:rsidR="008E6392" w:rsidRPr="00B221FD" w:rsidTr="00B45352">
        <w:trPr>
          <w:trHeight w:val="173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3</w:t>
            </w:r>
          </w:p>
        </w:tc>
      </w:tr>
      <w:tr w:rsidR="008E6392" w:rsidRPr="00B221FD" w:rsidTr="00B45352">
        <w:trPr>
          <w:trHeight w:val="173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45</w:t>
            </w:r>
          </w:p>
        </w:tc>
      </w:tr>
      <w:tr w:rsidR="008E6392" w:rsidRPr="00B221FD" w:rsidTr="00B45352">
        <w:trPr>
          <w:trHeight w:val="173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8E6392" w:rsidRPr="00B221FD" w:rsidTr="00B45352">
        <w:trPr>
          <w:trHeight w:val="173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леч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8E6392" w:rsidRPr="00B221FD" w:rsidTr="00B45352">
        <w:trPr>
          <w:trHeight w:val="165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и: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4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7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1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8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92" w:rsidRPr="00B45352" w:rsidRDefault="008E6392" w:rsidP="008E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218</w:t>
            </w:r>
          </w:p>
        </w:tc>
      </w:tr>
    </w:tbl>
    <w:p w:rsidR="00F76982" w:rsidRDefault="0019388D" w:rsidP="008E63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517765</wp:posOffset>
            </wp:positionH>
            <wp:positionV relativeFrom="paragraph">
              <wp:posOffset>1687195</wp:posOffset>
            </wp:positionV>
            <wp:extent cx="1457325" cy="2084070"/>
            <wp:effectExtent l="0" t="0" r="0" b="0"/>
            <wp:wrapNone/>
            <wp:docPr id="19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012815</wp:posOffset>
            </wp:positionH>
            <wp:positionV relativeFrom="paragraph">
              <wp:posOffset>1687195</wp:posOffset>
            </wp:positionV>
            <wp:extent cx="1457325" cy="2084070"/>
            <wp:effectExtent l="0" t="0" r="0" b="0"/>
            <wp:wrapNone/>
            <wp:docPr id="18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1687195</wp:posOffset>
            </wp:positionV>
            <wp:extent cx="1457325" cy="2084070"/>
            <wp:effectExtent l="0" t="0" r="0" b="0"/>
            <wp:wrapNone/>
            <wp:docPr id="1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1687195</wp:posOffset>
            </wp:positionV>
            <wp:extent cx="1457325" cy="2084070"/>
            <wp:effectExtent l="0" t="0" r="0" b="0"/>
            <wp:wrapNone/>
            <wp:docPr id="1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1687195</wp:posOffset>
            </wp:positionV>
            <wp:extent cx="1457325" cy="2084070"/>
            <wp:effectExtent l="0" t="0" r="0" b="0"/>
            <wp:wrapNone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687195</wp:posOffset>
            </wp:positionV>
            <wp:extent cx="1457325" cy="2084070"/>
            <wp:effectExtent l="0" t="0" r="0" b="0"/>
            <wp:wrapNone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982" w:rsidRDefault="00F76982" w:rsidP="008E63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982" w:rsidRPr="00554298" w:rsidRDefault="00232420" w:rsidP="008E6392">
      <w:pPr>
        <w:pStyle w:val="a7"/>
        <w:jc w:val="both"/>
        <w:rPr>
          <w:rFonts w:ascii="Calibri" w:hAnsi="Calibri"/>
          <w:noProof/>
          <w:bdr w:val="none" w:sz="0" w:space="0" w:color="aut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63360" behindDoc="0" locked="0" layoutInCell="1" allowOverlap="1" wp14:anchorId="741944CF" wp14:editId="0871ADF1">
            <wp:simplePos x="0" y="0"/>
            <wp:positionH relativeFrom="column">
              <wp:posOffset>7517765</wp:posOffset>
            </wp:positionH>
            <wp:positionV relativeFrom="paragraph">
              <wp:posOffset>2031365</wp:posOffset>
            </wp:positionV>
            <wp:extent cx="1457325" cy="2084070"/>
            <wp:effectExtent l="0" t="0" r="0" b="0"/>
            <wp:wrapNone/>
            <wp:docPr id="15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7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62336" behindDoc="0" locked="0" layoutInCell="1" allowOverlap="1" wp14:anchorId="69BE1B2B" wp14:editId="3D252A0C">
            <wp:simplePos x="0" y="0"/>
            <wp:positionH relativeFrom="column">
              <wp:posOffset>6005195</wp:posOffset>
            </wp:positionH>
            <wp:positionV relativeFrom="paragraph">
              <wp:posOffset>2031365</wp:posOffset>
            </wp:positionV>
            <wp:extent cx="1457325" cy="2084070"/>
            <wp:effectExtent l="0" t="0" r="0" b="0"/>
            <wp:wrapNone/>
            <wp:docPr id="14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5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61312" behindDoc="0" locked="0" layoutInCell="1" allowOverlap="1" wp14:anchorId="55CAD7A3" wp14:editId="61BF7AC7">
            <wp:simplePos x="0" y="0"/>
            <wp:positionH relativeFrom="column">
              <wp:posOffset>4515485</wp:posOffset>
            </wp:positionH>
            <wp:positionV relativeFrom="paragraph">
              <wp:posOffset>2031365</wp:posOffset>
            </wp:positionV>
            <wp:extent cx="1457325" cy="2084070"/>
            <wp:effectExtent l="0" t="0" r="0" b="0"/>
            <wp:wrapNone/>
            <wp:docPr id="13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4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60288" behindDoc="0" locked="0" layoutInCell="1" allowOverlap="1" wp14:anchorId="09D61A15" wp14:editId="75B35FC8">
            <wp:simplePos x="0" y="0"/>
            <wp:positionH relativeFrom="column">
              <wp:posOffset>2995295</wp:posOffset>
            </wp:positionH>
            <wp:positionV relativeFrom="paragraph">
              <wp:posOffset>2031365</wp:posOffset>
            </wp:positionV>
            <wp:extent cx="1457325" cy="2084070"/>
            <wp:effectExtent l="0" t="0" r="0" b="0"/>
            <wp:wrapNone/>
            <wp:docPr id="12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3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59264" behindDoc="0" locked="0" layoutInCell="1" allowOverlap="1" wp14:anchorId="7D6E78C8" wp14:editId="121C9E0D">
            <wp:simplePos x="0" y="0"/>
            <wp:positionH relativeFrom="column">
              <wp:posOffset>1497965</wp:posOffset>
            </wp:positionH>
            <wp:positionV relativeFrom="paragraph">
              <wp:posOffset>2031365</wp:posOffset>
            </wp:positionV>
            <wp:extent cx="1457325" cy="2084070"/>
            <wp:effectExtent l="0" t="0" r="0" b="0"/>
            <wp:wrapNone/>
            <wp:docPr id="11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2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/>
        </w:rPr>
        <w:drawing>
          <wp:anchor distT="0" distB="0" distL="114300" distR="114300" simplePos="0" relativeHeight="251658240" behindDoc="0" locked="0" layoutInCell="1" allowOverlap="1" wp14:anchorId="6EE802E8" wp14:editId="55C4623C">
            <wp:simplePos x="0" y="0"/>
            <wp:positionH relativeFrom="margin">
              <wp:align>left</wp:align>
            </wp:positionH>
            <wp:positionV relativeFrom="paragraph">
              <wp:posOffset>2031365</wp:posOffset>
            </wp:positionV>
            <wp:extent cx="1457325" cy="2084070"/>
            <wp:effectExtent l="0" t="0" r="9525" b="0"/>
            <wp:wrapNone/>
            <wp:docPr id="10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1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98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6325DF">
        <w:rPr>
          <w:noProof/>
        </w:rPr>
        <w:lastRenderedPageBreak/>
        <w:drawing>
          <wp:inline distT="0" distB="0" distL="0" distR="0" wp14:anchorId="302162D3" wp14:editId="21BE3C6A">
            <wp:extent cx="4630420" cy="2636520"/>
            <wp:effectExtent l="0" t="0" r="17780" b="1143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244C" w:rsidRPr="00554298" w:rsidRDefault="0005244C" w:rsidP="008E6392">
      <w:pPr>
        <w:pStyle w:val="a7"/>
        <w:jc w:val="both"/>
        <w:rPr>
          <w:rFonts w:ascii="Calibri" w:hAnsi="Calibri"/>
          <w:noProof/>
          <w:bdr w:val="none" w:sz="0" w:space="0" w:color="auto"/>
        </w:rPr>
      </w:pPr>
    </w:p>
    <w:p w:rsidR="0005244C" w:rsidRPr="00554298" w:rsidRDefault="0019388D" w:rsidP="008E6392">
      <w:pPr>
        <w:pStyle w:val="a7"/>
        <w:jc w:val="both"/>
        <w:rPr>
          <w:rFonts w:ascii="Calibri" w:hAnsi="Calibri"/>
          <w:noProof/>
          <w:bdr w:val="none" w:sz="0" w:space="0" w:color="auto"/>
        </w:rPr>
      </w:pPr>
      <w:r w:rsidRPr="00E41F45">
        <w:rPr>
          <w:noProof/>
          <w:bdr w:val="none" w:sz="0" w:space="0" w:color="auto"/>
        </w:rPr>
        <w:drawing>
          <wp:inline distT="0" distB="0" distL="0" distR="0">
            <wp:extent cx="4630420" cy="2823845"/>
            <wp:effectExtent l="0" t="0" r="17780" b="14605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5244C" w:rsidRPr="00554298" w:rsidRDefault="0019388D" w:rsidP="008E6392">
      <w:pPr>
        <w:pStyle w:val="a7"/>
        <w:jc w:val="both"/>
        <w:rPr>
          <w:rFonts w:ascii="Calibri" w:hAnsi="Calibri"/>
          <w:noProof/>
          <w:bdr w:val="none" w:sz="0" w:space="0" w:color="auto"/>
        </w:rPr>
      </w:pPr>
      <w:r w:rsidRPr="00E41F45">
        <w:rPr>
          <w:noProof/>
          <w:bdr w:val="none" w:sz="0" w:space="0" w:color="auto"/>
        </w:rPr>
        <w:lastRenderedPageBreak/>
        <w:drawing>
          <wp:inline distT="0" distB="0" distL="0" distR="0">
            <wp:extent cx="4630420" cy="2823845"/>
            <wp:effectExtent l="0" t="0" r="17780" b="14605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5244C" w:rsidRPr="00554298" w:rsidRDefault="0005244C" w:rsidP="008E6392">
      <w:pPr>
        <w:pStyle w:val="a7"/>
        <w:jc w:val="both"/>
        <w:rPr>
          <w:rFonts w:ascii="Calibri" w:hAnsi="Calibri"/>
          <w:noProof/>
          <w:bdr w:val="none" w:sz="0" w:space="0" w:color="auto"/>
        </w:rPr>
      </w:pPr>
    </w:p>
    <w:p w:rsidR="0005244C" w:rsidRPr="00554298" w:rsidRDefault="0019388D" w:rsidP="008E6392">
      <w:pPr>
        <w:pStyle w:val="a7"/>
        <w:jc w:val="both"/>
        <w:rPr>
          <w:rFonts w:ascii="Calibri" w:hAnsi="Calibri"/>
          <w:noProof/>
          <w:bdr w:val="none" w:sz="0" w:space="0" w:color="auto"/>
        </w:rPr>
      </w:pPr>
      <w:r w:rsidRPr="00E41F45">
        <w:rPr>
          <w:noProof/>
          <w:bdr w:val="none" w:sz="0" w:space="0" w:color="auto"/>
        </w:rPr>
        <w:drawing>
          <wp:inline distT="0" distB="0" distL="0" distR="0">
            <wp:extent cx="4630420" cy="2823845"/>
            <wp:effectExtent l="0" t="0" r="17780" b="14605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5244C" w:rsidRPr="00554298" w:rsidRDefault="0019388D" w:rsidP="008E6392">
      <w:pPr>
        <w:pStyle w:val="a7"/>
        <w:jc w:val="both"/>
        <w:rPr>
          <w:rFonts w:ascii="Calibri" w:hAnsi="Calibri"/>
          <w:noProof/>
          <w:bdr w:val="none" w:sz="0" w:space="0" w:color="auto"/>
        </w:rPr>
      </w:pPr>
      <w:r w:rsidRPr="00E41F45">
        <w:rPr>
          <w:noProof/>
          <w:bdr w:val="none" w:sz="0" w:space="0" w:color="auto"/>
        </w:rPr>
        <w:lastRenderedPageBreak/>
        <w:drawing>
          <wp:inline distT="0" distB="0" distL="0" distR="0">
            <wp:extent cx="4630420" cy="2823845"/>
            <wp:effectExtent l="0" t="0" r="17780" b="14605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5244C" w:rsidRPr="00554298" w:rsidRDefault="0005244C" w:rsidP="008E6392">
      <w:pPr>
        <w:pStyle w:val="a7"/>
        <w:jc w:val="both"/>
        <w:rPr>
          <w:rFonts w:ascii="Calibri" w:hAnsi="Calibri"/>
          <w:noProof/>
          <w:bdr w:val="none" w:sz="0" w:space="0" w:color="auto"/>
        </w:rPr>
      </w:pPr>
    </w:p>
    <w:p w:rsidR="0005244C" w:rsidRPr="00554298" w:rsidRDefault="0019388D" w:rsidP="0005244C">
      <w:pPr>
        <w:pStyle w:val="a7"/>
        <w:jc w:val="both"/>
        <w:rPr>
          <w:rFonts w:ascii="Calibri" w:hAnsi="Calibri"/>
          <w:noProof/>
          <w:bdr w:val="none" w:sz="0" w:space="0" w:color="auto"/>
        </w:rPr>
      </w:pPr>
      <w:r w:rsidRPr="00E41F45">
        <w:rPr>
          <w:noProof/>
          <w:bdr w:val="none" w:sz="0" w:space="0" w:color="auto"/>
        </w:rPr>
        <w:drawing>
          <wp:inline distT="0" distB="0" distL="0" distR="0">
            <wp:extent cx="4630420" cy="2835910"/>
            <wp:effectExtent l="0" t="0" r="17780" b="254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5244C" w:rsidRPr="00554298" w:rsidRDefault="0005244C" w:rsidP="0005244C">
      <w:pPr>
        <w:pStyle w:val="a7"/>
        <w:jc w:val="both"/>
        <w:rPr>
          <w:rFonts w:ascii="Calibri" w:hAnsi="Calibri"/>
          <w:noProof/>
          <w:bdr w:val="none" w:sz="0" w:space="0" w:color="auto"/>
        </w:rPr>
      </w:pPr>
      <w:r>
        <w:rPr>
          <w:noProof/>
          <w:bdr w:val="none" w:sz="0" w:space="0" w:color="auto"/>
        </w:rPr>
        <w:br w:type="page"/>
      </w:r>
    </w:p>
    <w:tbl>
      <w:tblPr>
        <w:tblW w:w="13875" w:type="dxa"/>
        <w:tblInd w:w="-5" w:type="dxa"/>
        <w:tblLook w:val="04A0" w:firstRow="1" w:lastRow="0" w:firstColumn="1" w:lastColumn="0" w:noHBand="0" w:noVBand="1"/>
      </w:tblPr>
      <w:tblGrid>
        <w:gridCol w:w="1520"/>
        <w:gridCol w:w="871"/>
        <w:gridCol w:w="988"/>
        <w:gridCol w:w="695"/>
        <w:gridCol w:w="890"/>
        <w:gridCol w:w="636"/>
        <w:gridCol w:w="736"/>
        <w:gridCol w:w="729"/>
        <w:gridCol w:w="852"/>
        <w:gridCol w:w="1076"/>
        <w:gridCol w:w="981"/>
        <w:gridCol w:w="889"/>
        <w:gridCol w:w="970"/>
        <w:gridCol w:w="743"/>
        <w:gridCol w:w="1301"/>
      </w:tblGrid>
      <w:tr w:rsidR="00B45352" w:rsidRPr="00B45352" w:rsidTr="006D0385">
        <w:trPr>
          <w:trHeight w:val="395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. траты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рные траты</w:t>
            </w:r>
          </w:p>
        </w:tc>
      </w:tr>
      <w:tr w:rsidR="00B45352" w:rsidRPr="00B45352" w:rsidTr="006D0385">
        <w:trPr>
          <w:trHeight w:val="395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138</w:t>
            </w:r>
          </w:p>
        </w:tc>
      </w:tr>
      <w:tr w:rsidR="00B45352" w:rsidRPr="00B45352" w:rsidTr="006D0385">
        <w:trPr>
          <w:trHeight w:val="395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478</w:t>
            </w:r>
          </w:p>
        </w:tc>
      </w:tr>
      <w:tr w:rsidR="00B45352" w:rsidRPr="00B45352" w:rsidTr="006D0385">
        <w:trPr>
          <w:trHeight w:val="395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леч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</w:t>
            </w:r>
          </w:p>
        </w:tc>
      </w:tr>
      <w:tr w:rsidR="00B45352" w:rsidRPr="00B45352" w:rsidTr="006D0385">
        <w:trPr>
          <w:trHeight w:val="395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</w:tr>
    </w:tbl>
    <w:p w:rsidR="0005244C" w:rsidRPr="00B45352" w:rsidRDefault="0005244C" w:rsidP="0005244C">
      <w:pPr>
        <w:pStyle w:val="a7"/>
        <w:tabs>
          <w:tab w:val="left" w:pos="1185"/>
        </w:tabs>
        <w:jc w:val="both"/>
        <w:rPr>
          <w:rFonts w:ascii="Calibri" w:hAnsi="Calibri"/>
          <w:noProof/>
          <w:sz w:val="20"/>
          <w:szCs w:val="20"/>
          <w:bdr w:val="none" w:sz="0" w:space="0" w:color="auto"/>
        </w:rPr>
      </w:pPr>
    </w:p>
    <w:tbl>
      <w:tblPr>
        <w:tblW w:w="13877" w:type="dxa"/>
        <w:tblInd w:w="-5" w:type="dxa"/>
        <w:tblLook w:val="04A0" w:firstRow="1" w:lastRow="0" w:firstColumn="1" w:lastColumn="0" w:noHBand="0" w:noVBand="1"/>
      </w:tblPr>
      <w:tblGrid>
        <w:gridCol w:w="1537"/>
        <w:gridCol w:w="944"/>
        <w:gridCol w:w="1104"/>
        <w:gridCol w:w="1226"/>
        <w:gridCol w:w="944"/>
        <w:gridCol w:w="944"/>
        <w:gridCol w:w="1118"/>
        <w:gridCol w:w="1126"/>
        <w:gridCol w:w="944"/>
        <w:gridCol w:w="993"/>
        <w:gridCol w:w="971"/>
        <w:gridCol w:w="1014"/>
        <w:gridCol w:w="1012"/>
      </w:tblGrid>
      <w:tr w:rsidR="0005244C" w:rsidRPr="00B45352" w:rsidTr="006D0385">
        <w:trPr>
          <w:trHeight w:val="22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</w:tr>
      <w:tr w:rsidR="0005244C" w:rsidRPr="00B45352" w:rsidTr="006D0385">
        <w:trPr>
          <w:trHeight w:val="225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88</w:t>
            </w:r>
          </w:p>
        </w:tc>
      </w:tr>
      <w:tr w:rsidR="0005244C" w:rsidRPr="00B45352" w:rsidTr="006D0385">
        <w:trPr>
          <w:trHeight w:val="225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6</w:t>
            </w:r>
          </w:p>
        </w:tc>
      </w:tr>
      <w:tr w:rsidR="0005244C" w:rsidRPr="00B45352" w:rsidTr="006D0385">
        <w:trPr>
          <w:trHeight w:val="225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леч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05244C" w:rsidRPr="00B45352" w:rsidTr="006D0385">
        <w:trPr>
          <w:trHeight w:val="225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05244C" w:rsidRPr="00B45352" w:rsidTr="006D0385">
        <w:trPr>
          <w:trHeight w:val="214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9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8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7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4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2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1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1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9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9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8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C" w:rsidRPr="00B45352" w:rsidRDefault="0005244C" w:rsidP="0055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3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114</w:t>
            </w:r>
          </w:p>
        </w:tc>
      </w:tr>
    </w:tbl>
    <w:p w:rsidR="0005244C" w:rsidRPr="00554298" w:rsidRDefault="0005244C" w:rsidP="008C199E">
      <w:pPr>
        <w:pStyle w:val="a7"/>
        <w:tabs>
          <w:tab w:val="left" w:pos="1185"/>
        </w:tabs>
        <w:jc w:val="both"/>
        <w:rPr>
          <w:rFonts w:ascii="Calibri" w:hAnsi="Calibri"/>
        </w:rPr>
      </w:pPr>
    </w:p>
    <w:p w:rsidR="0005244C" w:rsidRPr="00554298" w:rsidRDefault="0019388D" w:rsidP="008C199E">
      <w:pPr>
        <w:pStyle w:val="a7"/>
        <w:tabs>
          <w:tab w:val="left" w:pos="1185"/>
        </w:tabs>
        <w:jc w:val="both"/>
        <w:rPr>
          <w:rFonts w:ascii="Calibri" w:hAnsi="Calibri"/>
        </w:rPr>
      </w:pPr>
      <w:r w:rsidRPr="00E41F45">
        <w:rPr>
          <w:noProof/>
        </w:rPr>
        <w:drawing>
          <wp:inline distT="0" distB="0" distL="0" distR="0">
            <wp:extent cx="4035425" cy="2366645"/>
            <wp:effectExtent l="0" t="0" r="3175" b="14605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C199E" w:rsidRPr="00554298" w:rsidRDefault="008C199E" w:rsidP="008C199E">
      <w:pPr>
        <w:pStyle w:val="a7"/>
        <w:tabs>
          <w:tab w:val="left" w:pos="1185"/>
        </w:tabs>
        <w:jc w:val="both"/>
        <w:rPr>
          <w:rFonts w:ascii="Calibri" w:hAnsi="Calibri"/>
        </w:rPr>
      </w:pPr>
    </w:p>
    <w:sectPr w:rsidR="008C199E" w:rsidRPr="00554298" w:rsidSect="00022BA4">
      <w:headerReference w:type="first" r:id="rId28"/>
      <w:footerReference w:type="first" r:id="rId29"/>
      <w:pgSz w:w="16838" w:h="11906" w:orient="landscape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4CC" w:rsidRDefault="005E24CC" w:rsidP="0038520B">
      <w:pPr>
        <w:spacing w:after="0" w:line="240" w:lineRule="auto"/>
      </w:pPr>
      <w:r>
        <w:separator/>
      </w:r>
    </w:p>
  </w:endnote>
  <w:endnote w:type="continuationSeparator" w:id="0">
    <w:p w:rsidR="005E24CC" w:rsidRDefault="005E24CC" w:rsidP="0038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7D" w:rsidRDefault="0021117D" w:rsidP="00AD717F">
    <w:pPr>
      <w:pStyle w:val="a5"/>
      <w:jc w:val="right"/>
    </w:pPr>
    <w:r w:rsidRPr="00AD717F">
      <w:rPr>
        <w:bCs/>
        <w:sz w:val="24"/>
        <w:szCs w:val="24"/>
      </w:rPr>
      <w:fldChar w:fldCharType="begin"/>
    </w:r>
    <w:r w:rsidRPr="00AD717F">
      <w:rPr>
        <w:bCs/>
      </w:rPr>
      <w:instrText>PAGE</w:instrText>
    </w:r>
    <w:r w:rsidRPr="00AD717F">
      <w:rPr>
        <w:bCs/>
        <w:sz w:val="24"/>
        <w:szCs w:val="24"/>
      </w:rPr>
      <w:fldChar w:fldCharType="separate"/>
    </w:r>
    <w:r w:rsidR="00022BA4">
      <w:rPr>
        <w:bCs/>
        <w:noProof/>
      </w:rPr>
      <w:t>6</w:t>
    </w:r>
    <w:r w:rsidRPr="00AD717F">
      <w:rPr>
        <w:bCs/>
        <w:sz w:val="24"/>
        <w:szCs w:val="24"/>
      </w:rPr>
      <w:fldChar w:fldCharType="end"/>
    </w:r>
    <w:r w:rsidRPr="00AD717F">
      <w:t xml:space="preserve"> из </w:t>
    </w:r>
    <w:r w:rsidRPr="00AD717F">
      <w:rPr>
        <w:bCs/>
        <w:sz w:val="24"/>
        <w:szCs w:val="24"/>
      </w:rPr>
      <w:fldChar w:fldCharType="begin"/>
    </w:r>
    <w:r w:rsidRPr="00AD717F">
      <w:rPr>
        <w:bCs/>
      </w:rPr>
      <w:instrText>NUMPAGES</w:instrText>
    </w:r>
    <w:r w:rsidRPr="00AD717F">
      <w:rPr>
        <w:bCs/>
        <w:sz w:val="24"/>
        <w:szCs w:val="24"/>
      </w:rPr>
      <w:fldChar w:fldCharType="separate"/>
    </w:r>
    <w:r w:rsidR="00022BA4">
      <w:rPr>
        <w:bCs/>
        <w:noProof/>
      </w:rPr>
      <w:t>6</w:t>
    </w:r>
    <w:r w:rsidRPr="00AD717F"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552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22BA4" w:rsidRDefault="00022BA4">
            <w:pPr>
              <w:pStyle w:val="a5"/>
              <w:jc w:val="right"/>
            </w:pPr>
            <w:r w:rsidRPr="00022BA4">
              <w:t xml:space="preserve"> </w:t>
            </w:r>
            <w:r w:rsidRPr="00022BA4">
              <w:rPr>
                <w:bCs/>
                <w:sz w:val="24"/>
                <w:szCs w:val="24"/>
              </w:rPr>
              <w:fldChar w:fldCharType="begin"/>
            </w:r>
            <w:r w:rsidRPr="00022BA4">
              <w:rPr>
                <w:bCs/>
              </w:rPr>
              <w:instrText>PAGE</w:instrText>
            </w:r>
            <w:r w:rsidRPr="00022BA4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022BA4">
              <w:rPr>
                <w:bCs/>
                <w:sz w:val="24"/>
                <w:szCs w:val="24"/>
              </w:rPr>
              <w:fldChar w:fldCharType="end"/>
            </w:r>
            <w:r w:rsidRPr="00022BA4">
              <w:t xml:space="preserve"> из </w:t>
            </w:r>
            <w:r w:rsidRPr="00022BA4">
              <w:rPr>
                <w:bCs/>
                <w:sz w:val="24"/>
                <w:szCs w:val="24"/>
              </w:rPr>
              <w:fldChar w:fldCharType="begin"/>
            </w:r>
            <w:r w:rsidRPr="00022BA4">
              <w:rPr>
                <w:bCs/>
              </w:rPr>
              <w:instrText>NUMPAGES</w:instrText>
            </w:r>
            <w:r w:rsidRPr="00022BA4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Pr="00022BA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2BA4" w:rsidRDefault="00022B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4CC" w:rsidRDefault="005E24CC" w:rsidP="0038520B">
      <w:pPr>
        <w:spacing w:after="0" w:line="240" w:lineRule="auto"/>
      </w:pPr>
      <w:r>
        <w:separator/>
      </w:r>
    </w:p>
  </w:footnote>
  <w:footnote w:type="continuationSeparator" w:id="0">
    <w:p w:rsidR="005E24CC" w:rsidRDefault="005E24CC" w:rsidP="0038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05" w:rsidRPr="005B7D05" w:rsidRDefault="005B7D05">
    <w:pPr>
      <w:pStyle w:val="a3"/>
    </w:pPr>
    <w:r>
      <w:t>Чернов С. Работа № 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A4" w:rsidRPr="00022BA4" w:rsidRDefault="00022BA4" w:rsidP="00022BA4">
    <w:pPr>
      <w:pStyle w:val="a3"/>
    </w:pPr>
    <w:r>
      <w:t>Чернов С. Работа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0B"/>
    <w:rsid w:val="00022BA4"/>
    <w:rsid w:val="0005244C"/>
    <w:rsid w:val="00115A88"/>
    <w:rsid w:val="00135F9C"/>
    <w:rsid w:val="00164101"/>
    <w:rsid w:val="0019388D"/>
    <w:rsid w:val="00195E8E"/>
    <w:rsid w:val="001D2A15"/>
    <w:rsid w:val="0021117D"/>
    <w:rsid w:val="00232420"/>
    <w:rsid w:val="003502FC"/>
    <w:rsid w:val="0038520B"/>
    <w:rsid w:val="00413D33"/>
    <w:rsid w:val="00554298"/>
    <w:rsid w:val="0057283E"/>
    <w:rsid w:val="005B7D05"/>
    <w:rsid w:val="005E24CC"/>
    <w:rsid w:val="006325DF"/>
    <w:rsid w:val="00645680"/>
    <w:rsid w:val="00672A44"/>
    <w:rsid w:val="006A1382"/>
    <w:rsid w:val="006D0385"/>
    <w:rsid w:val="007A186A"/>
    <w:rsid w:val="007A3AC9"/>
    <w:rsid w:val="007D03FB"/>
    <w:rsid w:val="008C199E"/>
    <w:rsid w:val="008C7CD7"/>
    <w:rsid w:val="008E6392"/>
    <w:rsid w:val="009C15B2"/>
    <w:rsid w:val="00A00EB4"/>
    <w:rsid w:val="00AD717F"/>
    <w:rsid w:val="00B45352"/>
    <w:rsid w:val="00BF50E8"/>
    <w:rsid w:val="00DF2CE5"/>
    <w:rsid w:val="00F76982"/>
    <w:rsid w:val="00F8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311CE"/>
  <w15:chartTrackingRefBased/>
  <w15:docId w15:val="{30AB2901-D8B5-467C-AAB1-272729F8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20B"/>
  </w:style>
  <w:style w:type="paragraph" w:styleId="a5">
    <w:name w:val="footer"/>
    <w:basedOn w:val="a"/>
    <w:link w:val="a6"/>
    <w:uiPriority w:val="99"/>
    <w:unhideWhenUsed/>
    <w:rsid w:val="00385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20B"/>
  </w:style>
  <w:style w:type="paragraph" w:styleId="a7">
    <w:name w:val="Body Text"/>
    <w:link w:val="a8"/>
    <w:rsid w:val="00AD71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8">
    <w:name w:val="Основной текст Знак"/>
    <w:link w:val="a7"/>
    <w:rsid w:val="00AD717F"/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6.xml"/><Relationship Id="rId3" Type="http://schemas.openxmlformats.org/officeDocument/2006/relationships/settings" Target="settings.xml"/><Relationship Id="rId21" Type="http://schemas.openxmlformats.org/officeDocument/2006/relationships/chart" Target="charts/chart1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nbl\Downloads\Telegram%20Desktop\&#1090;&#1072;&#1073;&#1083;&#1080;&#1094;&#1072;%20&#1076;&#1083;&#1103;%20&#1072;&#1083;&#1075;&#1086;&#1088;&#1080;&#1090;&#1084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banbl\OneDrive\&#1056;&#1072;&#1073;&#1086;&#1095;&#1080;&#1081;%20&#1089;&#1090;&#1086;&#1083;\&#1090;&#1072;&#1073;&#1083;&#1080;&#1094;&#1072;%20&#1076;&#1083;&#1103;%20&#1072;&#1083;&#1075;&#1086;&#1088;&#1080;&#1090;&#1084;&#1086;&#1074;%20(&#1063;&#1077;&#1088;&#1085;&#1086;&#1074;%20214)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banbl\OneDrive\&#1056;&#1072;&#1073;&#1086;&#1095;&#1080;&#1081;%20&#1089;&#1090;&#1086;&#1083;\&#1090;&#1072;&#1073;&#1083;&#1080;&#1094;&#1072;%20&#1076;&#1083;&#1103;%20&#1072;&#1083;&#1075;&#1086;&#1088;&#1080;&#1090;&#1084;&#1086;&#1074;%20(&#1063;&#1077;&#1088;&#1085;&#1086;&#1074;%20214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banbl\OneDrive\&#1056;&#1072;&#1073;&#1086;&#1095;&#1080;&#1081;%20&#1089;&#1090;&#1086;&#1083;\&#1090;&#1072;&#1073;&#1083;&#1080;&#1094;&#1072;%20&#1076;&#1083;&#1103;%20&#1072;&#1083;&#1075;&#1086;&#1088;&#1080;&#1090;&#1084;&#1086;&#1074;%20(&#1063;&#1077;&#1088;&#1085;&#1086;&#1074;%20214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banbl\OneDrive\&#1056;&#1072;&#1073;&#1086;&#1095;&#1080;&#1081;%20&#1089;&#1090;&#1086;&#1083;\&#1090;&#1072;&#1073;&#1083;&#1080;&#1094;&#1072;%20&#1076;&#1083;&#1103;%20&#1072;&#1083;&#1075;&#1086;&#1088;&#1080;&#1090;&#1084;&#1086;&#1074;%20(&#1063;&#1077;&#1088;&#1085;&#1086;&#1074;%20214)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banbl\OneDrive\&#1056;&#1072;&#1073;&#1086;&#1095;&#1080;&#1081;%20&#1089;&#1090;&#1086;&#1083;\&#1090;&#1072;&#1073;&#1083;&#1080;&#1094;&#1072;%20&#1076;&#1083;&#1103;%20&#1072;&#1083;&#1075;&#1086;&#1088;&#1080;&#1090;&#1084;&#1086;&#1074;%20(&#1063;&#1077;&#1088;&#1085;&#1086;&#1074;%20214)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banbl\OneDrive\&#1056;&#1072;&#1073;&#1086;&#1095;&#1080;&#1081;%20&#1089;&#1090;&#1086;&#1083;\&#1090;&#1072;&#1073;&#1083;&#1080;&#1094;&#1072;%20&#1076;&#1083;&#1103;%20&#1072;&#1083;&#1075;&#1086;&#1088;&#1080;&#1090;&#1084;&#1086;&#1074;%20(&#1063;&#1077;&#1088;&#1085;&#1086;&#1074;%20214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уммарные месячные расход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таблица для алгоритмов.xlsx]Лист1'!$A$2</c:f>
              <c:strCache>
                <c:ptCount val="1"/>
                <c:pt idx="0">
                  <c:v>Е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таблица для алгоритмов.xlsx]Лист1'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таблица для алгоритмов.xlsx]Лист1'!$B$2:$M$2</c:f>
              <c:numCache>
                <c:formatCode>_-* #\ ##0\ _₽_-;\-* #\ ##0\ _₽_-;_-* "-"??\ _₽_-;_-@_-</c:formatCode>
                <c:ptCount val="12"/>
                <c:pt idx="0">
                  <c:v>3525</c:v>
                </c:pt>
                <c:pt idx="1">
                  <c:v>3979</c:v>
                </c:pt>
                <c:pt idx="2">
                  <c:v>3387</c:v>
                </c:pt>
                <c:pt idx="3">
                  <c:v>3275</c:v>
                </c:pt>
                <c:pt idx="4">
                  <c:v>3983</c:v>
                </c:pt>
                <c:pt idx="5">
                  <c:v>3836</c:v>
                </c:pt>
                <c:pt idx="6">
                  <c:v>3863</c:v>
                </c:pt>
                <c:pt idx="7">
                  <c:v>3263</c:v>
                </c:pt>
                <c:pt idx="8">
                  <c:v>3827</c:v>
                </c:pt>
                <c:pt idx="9">
                  <c:v>3283</c:v>
                </c:pt>
                <c:pt idx="10">
                  <c:v>3276</c:v>
                </c:pt>
                <c:pt idx="11">
                  <c:v>3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0-4569-A1D4-097CD6B99FFE}"/>
            </c:ext>
          </c:extLst>
        </c:ser>
        <c:ser>
          <c:idx val="1"/>
          <c:order val="1"/>
          <c:tx>
            <c:strRef>
              <c:f>'[таблица для алгоритмов.xlsx]Лист1'!$A$3</c:f>
              <c:strCache>
                <c:ptCount val="1"/>
                <c:pt idx="0">
                  <c:v>Коммуникальные платеж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таблица для алгоритмов.xlsx]Лист1'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таблица для алгоритмов.xlsx]Лист1'!$B$3:$M$3</c:f>
              <c:numCache>
                <c:formatCode>_-* #\ ##0\ _₽_-;\-* #\ ##0\ _₽_-;_-* "-"??\ _₽_-;_-@_-</c:formatCode>
                <c:ptCount val="12"/>
                <c:pt idx="0">
                  <c:v>8200</c:v>
                </c:pt>
                <c:pt idx="1">
                  <c:v>7950</c:v>
                </c:pt>
                <c:pt idx="2">
                  <c:v>8800</c:v>
                </c:pt>
                <c:pt idx="3">
                  <c:v>8350</c:v>
                </c:pt>
                <c:pt idx="4">
                  <c:v>8670</c:v>
                </c:pt>
                <c:pt idx="5">
                  <c:v>8160</c:v>
                </c:pt>
                <c:pt idx="6">
                  <c:v>8000</c:v>
                </c:pt>
                <c:pt idx="7">
                  <c:v>8455</c:v>
                </c:pt>
                <c:pt idx="8">
                  <c:v>8675</c:v>
                </c:pt>
                <c:pt idx="9">
                  <c:v>8650</c:v>
                </c:pt>
                <c:pt idx="10">
                  <c:v>7588</c:v>
                </c:pt>
                <c:pt idx="11">
                  <c:v>8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D0-4569-A1D4-097CD6B99FFE}"/>
            </c:ext>
          </c:extLst>
        </c:ser>
        <c:ser>
          <c:idx val="2"/>
          <c:order val="2"/>
          <c:tx>
            <c:strRef>
              <c:f>'[таблица для алгоритмов.xlsx]Лист1'!$A$4</c:f>
              <c:strCache>
                <c:ptCount val="1"/>
                <c:pt idx="0">
                  <c:v>Транспортные расход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таблица для алгоритмов.xlsx]Лист1'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таблица для алгоритмов.xlsx]Лист1'!$B$4:$M$4</c:f>
              <c:numCache>
                <c:formatCode>_-* #\ ##0\ _₽_-;\-* #\ ##0\ _₽_-;_-* "-"??\ _₽_-;_-@_-</c:formatCode>
                <c:ptCount val="12"/>
                <c:pt idx="0">
                  <c:v>500</c:v>
                </c:pt>
                <c:pt idx="1">
                  <c:v>500</c:v>
                </c:pt>
                <c:pt idx="2">
                  <c:v>500</c:v>
                </c:pt>
                <c:pt idx="3">
                  <c:v>500</c:v>
                </c:pt>
                <c:pt idx="4">
                  <c:v>500</c:v>
                </c:pt>
                <c:pt idx="5">
                  <c:v>500</c:v>
                </c:pt>
                <c:pt idx="6">
                  <c:v>500</c:v>
                </c:pt>
                <c:pt idx="7">
                  <c:v>500</c:v>
                </c:pt>
                <c:pt idx="8">
                  <c:v>500</c:v>
                </c:pt>
                <c:pt idx="9">
                  <c:v>500</c:v>
                </c:pt>
                <c:pt idx="10">
                  <c:v>500</c:v>
                </c:pt>
                <c:pt idx="11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D0-4569-A1D4-097CD6B99FFE}"/>
            </c:ext>
          </c:extLst>
        </c:ser>
        <c:ser>
          <c:idx val="3"/>
          <c:order val="3"/>
          <c:tx>
            <c:strRef>
              <c:f>'[таблица для алгоритмов.xlsx]Лист1'!$A$5</c:f>
              <c:strCache>
                <c:ptCount val="1"/>
                <c:pt idx="0">
                  <c:v>Развлечен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таблица для алгоритмов.xlsx]Лист1'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таблица для алгоритмов.xlsx]Лист1'!$B$5:$M$5</c:f>
              <c:numCache>
                <c:formatCode>_-* #\ ##0\ _₽_-;\-* #\ ##0\ _₽_-;_-* "-"??\ _₽_-;_-@_-</c:formatCode>
                <c:ptCount val="12"/>
                <c:pt idx="0">
                  <c:v>750</c:v>
                </c:pt>
                <c:pt idx="1">
                  <c:v>750</c:v>
                </c:pt>
                <c:pt idx="2">
                  <c:v>750</c:v>
                </c:pt>
                <c:pt idx="3">
                  <c:v>750</c:v>
                </c:pt>
                <c:pt idx="4">
                  <c:v>750</c:v>
                </c:pt>
                <c:pt idx="5">
                  <c:v>750</c:v>
                </c:pt>
                <c:pt idx="6">
                  <c:v>750</c:v>
                </c:pt>
                <c:pt idx="7">
                  <c:v>750</c:v>
                </c:pt>
                <c:pt idx="8">
                  <c:v>750</c:v>
                </c:pt>
                <c:pt idx="9">
                  <c:v>750</c:v>
                </c:pt>
                <c:pt idx="10">
                  <c:v>750</c:v>
                </c:pt>
                <c:pt idx="11">
                  <c:v>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D0-4569-A1D4-097CD6B99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2345888"/>
        <c:axId val="492349496"/>
      </c:barChart>
      <c:catAx>
        <c:axId val="49234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349496"/>
        <c:crosses val="autoZero"/>
        <c:auto val="1"/>
        <c:lblAlgn val="ctr"/>
        <c:lblOffset val="100"/>
        <c:noMultiLvlLbl val="0"/>
      </c:catAx>
      <c:valAx>
        <c:axId val="492349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\ _₽_-;\-* #\ 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34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00-4E74-9A46-4CE88A31E2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00-4E74-9A46-4CE88A31E2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00-4E74-9A46-4CE88A31E2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B00-4E74-9A46-4CE88A31E20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B00-4E74-9A46-4CE88A31E20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B00-4E74-9A46-4CE88A31E20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B00-4E74-9A46-4CE88A31E20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B00-4E74-9A46-4CE88A31E20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B00-4E74-9A46-4CE88A31E20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B00-4E74-9A46-4CE88A31E20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AB00-4E74-9A46-4CE88A31E20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AB00-4E74-9A46-4CE88A31E2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M$2</c:f>
              <c:numCache>
                <c:formatCode>_-* #,##0\ _₽_-;\-* #,##0\ _₽_-;_-* "-"??\ _₽_-;_-@_-</c:formatCode>
                <c:ptCount val="12"/>
                <c:pt idx="0">
                  <c:v>3525</c:v>
                </c:pt>
                <c:pt idx="1">
                  <c:v>3979</c:v>
                </c:pt>
                <c:pt idx="2">
                  <c:v>3387</c:v>
                </c:pt>
                <c:pt idx="3">
                  <c:v>3275</c:v>
                </c:pt>
                <c:pt idx="4">
                  <c:v>3983</c:v>
                </c:pt>
                <c:pt idx="5">
                  <c:v>3836</c:v>
                </c:pt>
                <c:pt idx="6">
                  <c:v>3863</c:v>
                </c:pt>
                <c:pt idx="7">
                  <c:v>3263</c:v>
                </c:pt>
                <c:pt idx="8">
                  <c:v>3827</c:v>
                </c:pt>
                <c:pt idx="9">
                  <c:v>3283</c:v>
                </c:pt>
                <c:pt idx="10">
                  <c:v>3276</c:v>
                </c:pt>
                <c:pt idx="11">
                  <c:v>3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B00-4E74-9A46-4CE88A31E20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ммунальные</a:t>
            </a:r>
            <a:r>
              <a:rPr lang="ru-RU" baseline="0"/>
              <a:t> платеж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1F-45AC-8664-955D22003F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1F-45AC-8664-955D22003F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1F-45AC-8664-955D22003F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C1F-45AC-8664-955D22003F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C1F-45AC-8664-955D22003F6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C1F-45AC-8664-955D22003F6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C1F-45AC-8664-955D22003F6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C1F-45AC-8664-955D22003F6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C1F-45AC-8664-955D22003F6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C1F-45AC-8664-955D22003F6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C1F-45AC-8664-955D22003F6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CC1F-45AC-8664-955D22003F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3:$M$3</c:f>
              <c:numCache>
                <c:formatCode>_-* #,##0\ _₽_-;\-* #,##0\ _₽_-;_-* "-"??\ _₽_-;_-@_-</c:formatCode>
                <c:ptCount val="12"/>
                <c:pt idx="0">
                  <c:v>8200</c:v>
                </c:pt>
                <c:pt idx="1">
                  <c:v>7950</c:v>
                </c:pt>
                <c:pt idx="2">
                  <c:v>8800</c:v>
                </c:pt>
                <c:pt idx="3">
                  <c:v>8350</c:v>
                </c:pt>
                <c:pt idx="4">
                  <c:v>8670</c:v>
                </c:pt>
                <c:pt idx="5">
                  <c:v>8160</c:v>
                </c:pt>
                <c:pt idx="6">
                  <c:v>8000</c:v>
                </c:pt>
                <c:pt idx="7">
                  <c:v>8455</c:v>
                </c:pt>
                <c:pt idx="8">
                  <c:v>8675</c:v>
                </c:pt>
                <c:pt idx="9">
                  <c:v>8650</c:v>
                </c:pt>
                <c:pt idx="10">
                  <c:v>7588</c:v>
                </c:pt>
                <c:pt idx="11">
                  <c:v>8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CC1F-45AC-8664-955D22003F6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ранспортные расход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B6-48AF-94A6-10B0E49D31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B6-48AF-94A6-10B0E49D31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B6-48AF-94A6-10B0E49D31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B6-48AF-94A6-10B0E49D319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5B6-48AF-94A6-10B0E49D319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5B6-48AF-94A6-10B0E49D319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5B6-48AF-94A6-10B0E49D319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5B6-48AF-94A6-10B0E49D319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5B6-48AF-94A6-10B0E49D319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5B6-48AF-94A6-10B0E49D319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5B6-48AF-94A6-10B0E49D319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5B6-48AF-94A6-10B0E49D31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4:$M$4</c:f>
              <c:numCache>
                <c:formatCode>_-* #,##0\ _₽_-;\-* #,##0\ _₽_-;_-* "-"??\ _₽_-;_-@_-</c:formatCode>
                <c:ptCount val="12"/>
                <c:pt idx="0">
                  <c:v>500</c:v>
                </c:pt>
                <c:pt idx="1">
                  <c:v>500</c:v>
                </c:pt>
                <c:pt idx="2">
                  <c:v>500</c:v>
                </c:pt>
                <c:pt idx="3">
                  <c:v>500</c:v>
                </c:pt>
                <c:pt idx="4">
                  <c:v>500</c:v>
                </c:pt>
                <c:pt idx="5">
                  <c:v>500</c:v>
                </c:pt>
                <c:pt idx="6">
                  <c:v>500</c:v>
                </c:pt>
                <c:pt idx="7">
                  <c:v>500</c:v>
                </c:pt>
                <c:pt idx="8">
                  <c:v>500</c:v>
                </c:pt>
                <c:pt idx="9">
                  <c:v>500</c:v>
                </c:pt>
                <c:pt idx="10">
                  <c:v>500</c:v>
                </c:pt>
                <c:pt idx="11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5B6-48AF-94A6-10B0E49D31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влеч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B0-4774-97EC-8030FE0DBE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B0-4774-97EC-8030FE0DBE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B0-4774-97EC-8030FE0DBE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0B0-4774-97EC-8030FE0DBE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0B0-4774-97EC-8030FE0DBE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0B0-4774-97EC-8030FE0DBE2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0B0-4774-97EC-8030FE0DBE2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0B0-4774-97EC-8030FE0DBE2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0B0-4774-97EC-8030FE0DBE2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0B0-4774-97EC-8030FE0DBE2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0B0-4774-97EC-8030FE0DBE2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0B0-4774-97EC-8030FE0DBE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4:$M$4</c:f>
              <c:numCache>
                <c:formatCode>_-* #,##0\ _₽_-;\-* #,##0\ _₽_-;_-* "-"??\ _₽_-;_-@_-</c:formatCode>
                <c:ptCount val="12"/>
                <c:pt idx="0">
                  <c:v>500</c:v>
                </c:pt>
                <c:pt idx="1">
                  <c:v>500</c:v>
                </c:pt>
                <c:pt idx="2">
                  <c:v>500</c:v>
                </c:pt>
                <c:pt idx="3">
                  <c:v>500</c:v>
                </c:pt>
                <c:pt idx="4">
                  <c:v>500</c:v>
                </c:pt>
                <c:pt idx="5">
                  <c:v>500</c:v>
                </c:pt>
                <c:pt idx="6">
                  <c:v>500</c:v>
                </c:pt>
                <c:pt idx="7">
                  <c:v>500</c:v>
                </c:pt>
                <c:pt idx="8">
                  <c:v>500</c:v>
                </c:pt>
                <c:pt idx="9">
                  <c:v>500</c:v>
                </c:pt>
                <c:pt idx="10">
                  <c:v>500</c:v>
                </c:pt>
                <c:pt idx="11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0B0-4774-97EC-8030FE0DBE2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ты</a:t>
            </a:r>
            <a:r>
              <a:rPr lang="ru-RU" baseline="0"/>
              <a:t> по категориям за год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Е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Лист1!$O$2</c:f>
              <c:numCache>
                <c:formatCode>_-* #,##0\ _₽_-;\-* #,##0\ _₽_-;_-* "-"??\ _₽_-;_-@_-</c:formatCode>
                <c:ptCount val="1"/>
                <c:pt idx="0">
                  <c:v>43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A-42F6-9AB4-E195D6714D87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ммунальные платеж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Лист1!$O$3</c:f>
              <c:numCache>
                <c:formatCode>_-* #,##0\ _₽_-;\-* #,##0\ _₽_-;_-* "-"??\ _₽_-;_-@_-</c:formatCode>
                <c:ptCount val="1"/>
                <c:pt idx="0">
                  <c:v>100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AA-42F6-9AB4-E195D6714D87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Транспортные расход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Лист1!$O$4</c:f>
              <c:numCache>
                <c:formatCode>_-* #,##0\ _₽_-;\-* #,##0\ _₽_-;_-* "-"??\ _₽_-;_-@_-</c:formatCode>
                <c:ptCount val="1"/>
                <c:pt idx="0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AA-42F6-9AB4-E195D6714D87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Развлечен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Лист1!$O$5</c:f>
              <c:numCache>
                <c:formatCode>_-* #,##0\ _₽_-;\-* #,##0\ _₽_-;_-* "-"??\ _₽_-;_-@_-</c:formatCode>
                <c:ptCount val="1"/>
                <c:pt idx="0">
                  <c:v>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AA-42F6-9AB4-E195D6714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2198864"/>
        <c:axId val="552199192"/>
        <c:axId val="0"/>
      </c:bar3DChart>
      <c:catAx>
        <c:axId val="5521988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52199192"/>
        <c:crosses val="autoZero"/>
        <c:auto val="1"/>
        <c:lblAlgn val="ctr"/>
        <c:lblOffset val="100"/>
        <c:noMultiLvlLbl val="0"/>
      </c:catAx>
      <c:valAx>
        <c:axId val="552199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₽_-;\-* #,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19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0E-4A37-B76B-19F6518510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0E-4A37-B76B-19F6518510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0E-4A37-B76B-19F6518510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0E-4A37-B76B-19F6518510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79:$A$82</c:f>
              <c:strCache>
                <c:ptCount val="4"/>
                <c:pt idx="0">
                  <c:v>Коммунальные платежи</c:v>
                </c:pt>
                <c:pt idx="1">
                  <c:v>Еда</c:v>
                </c:pt>
                <c:pt idx="2">
                  <c:v>Развлечения</c:v>
                </c:pt>
                <c:pt idx="3">
                  <c:v>Транспортные расходы</c:v>
                </c:pt>
              </c:strCache>
            </c:strRef>
          </c:cat>
          <c:val>
            <c:numRef>
              <c:f>Лист1!$N$79:$N$82</c:f>
              <c:numCache>
                <c:formatCode>_-* #,##0\ _₽_-;\-* #,##0\ _₽_-;_-* "-"??\ _₽_-;_-@_-</c:formatCode>
                <c:ptCount val="4"/>
                <c:pt idx="0">
                  <c:v>100138</c:v>
                </c:pt>
                <c:pt idx="1">
                  <c:v>43478</c:v>
                </c:pt>
                <c:pt idx="2">
                  <c:v>9000</c:v>
                </c:pt>
                <c:pt idx="3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0E-4A37-B76B-19F6518510A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5E9D-0560-42C0-82C1-602F546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bletbanblet@gmail.com</dc:creator>
  <cp:keywords/>
  <dc:description/>
  <cp:lastModifiedBy>Sato ❤</cp:lastModifiedBy>
  <cp:revision>12</cp:revision>
  <cp:lastPrinted>2024-01-20T06:22:00Z</cp:lastPrinted>
  <dcterms:created xsi:type="dcterms:W3CDTF">2024-01-19T11:04:00Z</dcterms:created>
  <dcterms:modified xsi:type="dcterms:W3CDTF">2024-01-20T07:06:00Z</dcterms:modified>
</cp:coreProperties>
</file>